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5C" w:rsidRPr="00CC5441" w:rsidRDefault="00513E5D" w:rsidP="00DF725C">
      <w:pPr>
        <w:pStyle w:val="ResumeText"/>
        <w:ind w:left="-426"/>
        <w:rPr>
          <w:rFonts w:asciiTheme="majorBidi" w:hAnsiTheme="majorBidi" w:cstheme="majorBidi"/>
          <w:color w:val="00B050"/>
          <w:sz w:val="32"/>
          <w:szCs w:val="32"/>
        </w:rPr>
      </w:pPr>
      <w:r w:rsidRPr="00F600FD">
        <w:rPr>
          <w:rFonts w:ascii="Algerian" w:hAnsi="Algerian"/>
          <w:color w:val="00B050"/>
          <w:szCs w:val="22"/>
        </w:rPr>
        <w:t xml:space="preserve">  </w:t>
      </w:r>
      <w:r w:rsidR="00DF725C" w:rsidRPr="00CC5441">
        <w:rPr>
          <w:rFonts w:asciiTheme="majorBidi" w:hAnsiTheme="majorBidi" w:cstheme="majorBidi"/>
          <w:color w:val="00B050"/>
          <w:sz w:val="32"/>
          <w:szCs w:val="32"/>
        </w:rPr>
        <w:t>Curriculum Vitae</w:t>
      </w:r>
      <w:r w:rsidR="0061320A" w:rsidRPr="00CC5441">
        <w:rPr>
          <w:rFonts w:asciiTheme="majorBidi" w:hAnsiTheme="majorBidi" w:cstheme="majorBidi"/>
          <w:color w:val="00B050"/>
          <w:szCs w:val="22"/>
        </w:rPr>
        <w:t xml:space="preserve"> </w:t>
      </w:r>
    </w:p>
    <w:p w:rsidR="00B24B67" w:rsidRPr="00F600FD" w:rsidRDefault="0061320A" w:rsidP="00DF725C">
      <w:pPr>
        <w:pStyle w:val="ResumeText"/>
        <w:ind w:left="0"/>
        <w:rPr>
          <w:szCs w:val="22"/>
          <w:lang w:val="it-IT"/>
        </w:rPr>
      </w:pPr>
      <w:r w:rsidRPr="00F600FD">
        <w:rPr>
          <w:szCs w:val="22"/>
        </w:rPr>
        <w:t xml:space="preserve"> </w:t>
      </w:r>
      <w:r w:rsidR="009E59DE" w:rsidRPr="00F600FD">
        <w:rPr>
          <w:szCs w:val="22"/>
          <w:u w:val="single"/>
          <w:lang w:val="en-US"/>
        </w:rPr>
        <w:t>Personal Information</w:t>
      </w:r>
      <w:r w:rsidR="009E59DE" w:rsidRPr="00F600FD">
        <w:rPr>
          <w:szCs w:val="22"/>
          <w:lang w:val="en-US"/>
        </w:rPr>
        <w:t>.</w:t>
      </w:r>
      <w:r w:rsidR="00DF725C" w:rsidRPr="00F600FD">
        <w:rPr>
          <w:szCs w:val="22"/>
          <w:lang w:val="it-IT"/>
        </w:rPr>
        <w:t xml:space="preserve">                                 </w:t>
      </w:r>
      <w:r w:rsidR="00B24B67" w:rsidRPr="00F600FD">
        <w:rPr>
          <w:szCs w:val="22"/>
          <w:lang w:val="it-IT"/>
        </w:rPr>
        <w:t xml:space="preserve">                                             </w:t>
      </w:r>
      <w:r w:rsidRPr="00F600FD">
        <w:rPr>
          <w:szCs w:val="22"/>
          <w:lang w:val="it-IT"/>
        </w:rPr>
        <w:t xml:space="preserve">  </w:t>
      </w:r>
      <w:r w:rsidR="00B24B67" w:rsidRPr="00F600FD">
        <w:rPr>
          <w:szCs w:val="22"/>
          <w:lang w:val="it-IT"/>
        </w:rPr>
        <w:t xml:space="preserve"> </w:t>
      </w:r>
      <w:r w:rsidR="00591FDA" w:rsidRPr="00F600FD">
        <w:rPr>
          <w:szCs w:val="22"/>
          <w:lang w:val="it-IT"/>
        </w:rPr>
        <w:tab/>
      </w:r>
    </w:p>
    <w:p w:rsidR="002736FD" w:rsidRPr="00F600FD" w:rsidRDefault="00C13229" w:rsidP="0087748C">
      <w:pPr>
        <w:pStyle w:val="ResumeText"/>
        <w:ind w:left="1701" w:hanging="1071"/>
        <w:rPr>
          <w:szCs w:val="22"/>
          <w:rtl/>
          <w:lang w:val="it-IT"/>
        </w:rPr>
      </w:pPr>
      <w:r w:rsidRPr="00F600FD">
        <w:rPr>
          <w:szCs w:val="22"/>
          <w:lang w:val="it-IT"/>
        </w:rPr>
        <w:t xml:space="preserve">Name: </w:t>
      </w:r>
      <w:r w:rsidR="0087748C">
        <w:rPr>
          <w:szCs w:val="22"/>
          <w:lang w:val="it-IT"/>
        </w:rPr>
        <w:t>Rami Mahmood Jassam</w:t>
      </w:r>
    </w:p>
    <w:p w:rsidR="00BA13AF" w:rsidRPr="00F600FD" w:rsidRDefault="002736FD" w:rsidP="009674EC">
      <w:pPr>
        <w:pStyle w:val="ResumeText"/>
        <w:ind w:left="0" w:firstLine="630"/>
        <w:rPr>
          <w:szCs w:val="22"/>
          <w:lang w:val="en-US"/>
        </w:rPr>
      </w:pPr>
      <w:r w:rsidRPr="00F600FD">
        <w:rPr>
          <w:szCs w:val="22"/>
          <w:lang w:val="it-IT"/>
        </w:rPr>
        <w:t xml:space="preserve">Address:  </w:t>
      </w:r>
      <w:r w:rsidR="0030185C" w:rsidRPr="00F600FD">
        <w:rPr>
          <w:szCs w:val="22"/>
          <w:lang w:val="it-IT"/>
        </w:rPr>
        <w:t xml:space="preserve">   </w:t>
      </w:r>
      <w:r w:rsidR="0030185C" w:rsidRPr="00F600FD">
        <w:rPr>
          <w:szCs w:val="22"/>
          <w:lang w:val="it-IT"/>
        </w:rPr>
        <w:tab/>
      </w:r>
      <w:r w:rsidR="009674EC">
        <w:rPr>
          <w:szCs w:val="22"/>
          <w:lang w:val="it-IT"/>
        </w:rPr>
        <w:t>Baghdad</w:t>
      </w:r>
      <w:r w:rsidR="00E10652">
        <w:rPr>
          <w:szCs w:val="22"/>
          <w:lang w:val="it-IT"/>
        </w:rPr>
        <w:t xml:space="preserve"> / Iraq</w:t>
      </w:r>
    </w:p>
    <w:p w:rsidR="00442B88" w:rsidRPr="00F600FD" w:rsidRDefault="0030185C" w:rsidP="0030185C">
      <w:pPr>
        <w:pStyle w:val="ResumeText"/>
        <w:ind w:left="630"/>
        <w:rPr>
          <w:szCs w:val="22"/>
          <w:lang w:val="en-US"/>
        </w:rPr>
      </w:pPr>
      <w:r w:rsidRPr="00F600FD">
        <w:rPr>
          <w:szCs w:val="22"/>
        </w:rPr>
        <w:t>Citizenship:</w:t>
      </w:r>
      <w:r w:rsidRPr="00F600FD">
        <w:rPr>
          <w:szCs w:val="22"/>
        </w:rPr>
        <w:tab/>
      </w:r>
      <w:r w:rsidR="00442B88" w:rsidRPr="00F600FD">
        <w:rPr>
          <w:szCs w:val="22"/>
        </w:rPr>
        <w:t>Iraqi</w:t>
      </w:r>
    </w:p>
    <w:p w:rsidR="00E217EF" w:rsidRPr="00F600FD" w:rsidRDefault="00730558" w:rsidP="00F8672C">
      <w:pPr>
        <w:pStyle w:val="ResumeText"/>
        <w:ind w:left="630"/>
        <w:rPr>
          <w:szCs w:val="22"/>
        </w:rPr>
      </w:pPr>
      <w:r w:rsidRPr="00F600FD">
        <w:rPr>
          <w:szCs w:val="22"/>
        </w:rPr>
        <w:t>Date of birth:</w:t>
      </w:r>
      <w:r w:rsidR="0030185C" w:rsidRPr="00F600FD">
        <w:rPr>
          <w:szCs w:val="22"/>
        </w:rPr>
        <w:t xml:space="preserve">      </w:t>
      </w:r>
      <w:r w:rsidR="00861F29">
        <w:rPr>
          <w:szCs w:val="22"/>
        </w:rPr>
        <w:t>2</w:t>
      </w:r>
      <w:r w:rsidR="0087748C">
        <w:rPr>
          <w:szCs w:val="22"/>
        </w:rPr>
        <w:t>0</w:t>
      </w:r>
      <w:r w:rsidR="00467FC8" w:rsidRPr="00F600FD">
        <w:rPr>
          <w:szCs w:val="22"/>
        </w:rPr>
        <w:t>-</w:t>
      </w:r>
      <w:proofErr w:type="spellStart"/>
      <w:r w:rsidR="00F8672C">
        <w:rPr>
          <w:szCs w:val="22"/>
          <w:lang w:val="en-US"/>
        </w:rPr>
        <w:t>aug.</w:t>
      </w:r>
      <w:proofErr w:type="spellEnd"/>
      <w:r w:rsidR="00DB38FD" w:rsidRPr="00F600FD">
        <w:rPr>
          <w:szCs w:val="22"/>
          <w:lang w:val="en-US"/>
        </w:rPr>
        <w:t xml:space="preserve"> </w:t>
      </w:r>
      <w:r w:rsidR="00467FC8" w:rsidRPr="00F600FD">
        <w:rPr>
          <w:szCs w:val="22"/>
        </w:rPr>
        <w:t>19</w:t>
      </w:r>
      <w:r w:rsidR="0087748C">
        <w:rPr>
          <w:szCs w:val="22"/>
        </w:rPr>
        <w:t>90</w:t>
      </w:r>
      <w:r w:rsidRPr="00F600FD">
        <w:rPr>
          <w:szCs w:val="22"/>
        </w:rPr>
        <w:t xml:space="preserve">   </w:t>
      </w:r>
      <w:r w:rsidR="00BC14DB" w:rsidRPr="00F600FD">
        <w:rPr>
          <w:szCs w:val="22"/>
        </w:rPr>
        <w:t xml:space="preserve"> </w:t>
      </w:r>
    </w:p>
    <w:p w:rsidR="00730558" w:rsidRDefault="0030185C" w:rsidP="00F26479">
      <w:pPr>
        <w:pStyle w:val="ResumeText"/>
        <w:tabs>
          <w:tab w:val="left" w:pos="2835"/>
        </w:tabs>
        <w:ind w:left="630"/>
        <w:rPr>
          <w:szCs w:val="22"/>
        </w:rPr>
      </w:pPr>
      <w:r w:rsidRPr="00F600FD">
        <w:rPr>
          <w:szCs w:val="22"/>
        </w:rPr>
        <w:t xml:space="preserve">Mobile Phone:    </w:t>
      </w:r>
      <w:r w:rsidR="00E10652" w:rsidRPr="00861F29">
        <w:rPr>
          <w:szCs w:val="22"/>
        </w:rPr>
        <w:t>+9647</w:t>
      </w:r>
      <w:r w:rsidR="00F26479">
        <w:rPr>
          <w:szCs w:val="22"/>
        </w:rPr>
        <w:t>715722153</w:t>
      </w:r>
    </w:p>
    <w:p w:rsidR="00635FBA" w:rsidRPr="00F600FD" w:rsidRDefault="00635FBA" w:rsidP="0087748C">
      <w:pPr>
        <w:pStyle w:val="ResumeText"/>
        <w:tabs>
          <w:tab w:val="left" w:pos="2255"/>
        </w:tabs>
        <w:ind w:left="630"/>
        <w:rPr>
          <w:szCs w:val="22"/>
        </w:rPr>
      </w:pPr>
      <w:r>
        <w:rPr>
          <w:szCs w:val="22"/>
        </w:rPr>
        <w:t xml:space="preserve">                            </w:t>
      </w:r>
    </w:p>
    <w:p w:rsidR="0005509F" w:rsidRDefault="00E217EF" w:rsidP="0087748C">
      <w:pPr>
        <w:pStyle w:val="ResumeText"/>
        <w:tabs>
          <w:tab w:val="left" w:pos="2835"/>
        </w:tabs>
        <w:ind w:left="630"/>
        <w:rPr>
          <w:szCs w:val="22"/>
        </w:rPr>
      </w:pPr>
      <w:r w:rsidRPr="00F600FD">
        <w:rPr>
          <w:szCs w:val="22"/>
        </w:rPr>
        <w:t>Email:</w:t>
      </w:r>
      <w:r w:rsidR="00D97C7E" w:rsidRPr="00576747">
        <w:rPr>
          <w:color w:val="4F81BD" w:themeColor="accent1"/>
          <w:szCs w:val="22"/>
        </w:rPr>
        <w:t xml:space="preserve"> </w:t>
      </w:r>
      <w:r w:rsidR="00A45C7C" w:rsidRPr="00576747">
        <w:rPr>
          <w:color w:val="4F81BD" w:themeColor="accent1"/>
          <w:szCs w:val="22"/>
        </w:rPr>
        <w:t xml:space="preserve"> </w:t>
      </w:r>
      <w:r w:rsidR="00F8672C" w:rsidRPr="00576747">
        <w:rPr>
          <w:color w:val="4F81BD" w:themeColor="accent1"/>
          <w:szCs w:val="22"/>
        </w:rPr>
        <w:t>rami.mahmood@mail.ru</w:t>
      </w:r>
    </w:p>
    <w:p w:rsidR="0005509F" w:rsidRPr="0005509F" w:rsidRDefault="0005509F" w:rsidP="002674BE">
      <w:pPr>
        <w:ind w:left="630"/>
        <w:rPr>
          <w:rFonts w:asciiTheme="majorBidi" w:hAnsiTheme="majorBidi" w:cstheme="majorBidi"/>
          <w:szCs w:val="22"/>
          <w:lang w:bidi="ar-IQ"/>
        </w:rPr>
      </w:pPr>
      <w:r w:rsidRPr="0005509F">
        <w:rPr>
          <w:rFonts w:asciiTheme="majorBidi" w:hAnsiTheme="majorBidi" w:cstheme="majorBidi"/>
          <w:szCs w:val="22"/>
          <w:lang w:bidi="ar-IQ"/>
        </w:rPr>
        <w:t>Gender:                male</w:t>
      </w:r>
    </w:p>
    <w:p w:rsidR="00DB38FD" w:rsidRPr="00F600FD" w:rsidRDefault="00DB38FD" w:rsidP="00B06344">
      <w:pPr>
        <w:pStyle w:val="ResumeText"/>
        <w:tabs>
          <w:tab w:val="left" w:pos="2835"/>
        </w:tabs>
        <w:ind w:left="630"/>
        <w:rPr>
          <w:szCs w:val="22"/>
        </w:rPr>
      </w:pPr>
      <w:r w:rsidRPr="00F600FD">
        <w:rPr>
          <w:szCs w:val="22"/>
        </w:rPr>
        <w:t xml:space="preserve"> </w:t>
      </w:r>
    </w:p>
    <w:p w:rsidR="00E217EF" w:rsidRPr="006F4DA0" w:rsidRDefault="00E217EF">
      <w:pPr>
        <w:spacing w:after="120"/>
        <w:rPr>
          <w:b/>
          <w:bCs/>
          <w:szCs w:val="22"/>
        </w:rPr>
      </w:pPr>
    </w:p>
    <w:p w:rsidR="004F67FC" w:rsidRPr="006F4DA0" w:rsidRDefault="001E60FA" w:rsidP="004F67FC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Professional profile</w:t>
      </w:r>
      <w:r w:rsidR="00D10F18"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385872" w:rsidRPr="00385872" w:rsidRDefault="006F4DA0" w:rsidP="00385872">
      <w:p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6F4DA0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D10F18" w:rsidRPr="006F4DA0">
        <w:rPr>
          <w:rFonts w:asciiTheme="majorBidi" w:hAnsiTheme="majorBidi" w:cstheme="majorBidi"/>
          <w:i/>
          <w:iCs/>
          <w:sz w:val="28"/>
          <w:szCs w:val="28"/>
        </w:rPr>
        <w:t>achelor of</w:t>
      </w:r>
      <w:r w:rsidR="0048008D">
        <w:rPr>
          <w:rFonts w:asciiTheme="majorBidi" w:hAnsiTheme="majorBidi" w:cstheme="majorBidi"/>
          <w:i/>
          <w:iCs/>
          <w:sz w:val="28"/>
          <w:szCs w:val="28"/>
        </w:rPr>
        <w:t xml:space="preserve"> post graduate from college </w:t>
      </w:r>
      <w:proofErr w:type="gramStart"/>
      <w:r w:rsidR="0048008D">
        <w:rPr>
          <w:rFonts w:asciiTheme="majorBidi" w:hAnsiTheme="majorBidi" w:cstheme="majorBidi"/>
          <w:i/>
          <w:iCs/>
          <w:sz w:val="28"/>
          <w:szCs w:val="28"/>
        </w:rPr>
        <w:t>of</w:t>
      </w:r>
      <w:r w:rsidR="0038587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DF262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85872">
        <w:rPr>
          <w:rFonts w:asciiTheme="majorBidi" w:hAnsiTheme="majorBidi" w:cstheme="majorBidi"/>
          <w:sz w:val="28"/>
          <w:szCs w:val="28"/>
        </w:rPr>
        <w:t>Medical</w:t>
      </w:r>
      <w:proofErr w:type="gramEnd"/>
      <w:r w:rsidR="00385872">
        <w:rPr>
          <w:rFonts w:asciiTheme="majorBidi" w:hAnsiTheme="majorBidi" w:cstheme="majorBidi"/>
          <w:sz w:val="28"/>
          <w:szCs w:val="28"/>
        </w:rPr>
        <w:t xml:space="preserve"> Institute,  General Medicine, SUMY STATE UNIVERCITY,  Ukraine.</w:t>
      </w:r>
    </w:p>
    <w:p w:rsidR="00D10F18" w:rsidRPr="006F4DA0" w:rsidRDefault="00D10F18" w:rsidP="00385872">
      <w:pPr>
        <w:spacing w:after="12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6F4DA0">
        <w:rPr>
          <w:rFonts w:asciiTheme="majorBidi" w:hAnsiTheme="majorBidi" w:cstheme="majorBidi"/>
          <w:i/>
          <w:iCs/>
          <w:sz w:val="28"/>
          <w:szCs w:val="28"/>
        </w:rPr>
        <w:t xml:space="preserve">talented with good background in internet, email operator, and networks.  background in administration, presentation, </w:t>
      </w:r>
      <w:proofErr w:type="gramStart"/>
      <w:r w:rsidRPr="006F4DA0">
        <w:rPr>
          <w:rFonts w:asciiTheme="majorBidi" w:hAnsiTheme="majorBidi" w:cstheme="majorBidi"/>
          <w:i/>
          <w:iCs/>
          <w:sz w:val="28"/>
          <w:szCs w:val="28"/>
        </w:rPr>
        <w:t>coordination ,</w:t>
      </w:r>
      <w:proofErr w:type="gramEnd"/>
      <w:r w:rsidRPr="006F4DA0">
        <w:rPr>
          <w:rFonts w:asciiTheme="majorBidi" w:hAnsiTheme="majorBidi" w:cstheme="majorBidi"/>
          <w:i/>
          <w:iCs/>
          <w:sz w:val="28"/>
          <w:szCs w:val="28"/>
        </w:rPr>
        <w:t xml:space="preserve"> reporting and communication skills</w:t>
      </w:r>
      <w:r w:rsidR="0087748C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D10F18" w:rsidRPr="006F4DA0" w:rsidRDefault="00D10F18" w:rsidP="007F574D">
      <w:pPr>
        <w:spacing w:after="120"/>
        <w:rPr>
          <w:rFonts w:asciiTheme="majorBidi" w:hAnsiTheme="majorBidi" w:cstheme="majorBidi"/>
          <w:sz w:val="28"/>
          <w:szCs w:val="28"/>
          <w:u w:val="single"/>
          <w:lang w:val="en-AU"/>
        </w:rPr>
      </w:pPr>
    </w:p>
    <w:p w:rsidR="00D10F18" w:rsidRPr="006F4DA0" w:rsidRDefault="00D10F18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Achievements:</w:t>
      </w:r>
    </w:p>
    <w:p w:rsidR="00D10F18" w:rsidRPr="006F4DA0" w:rsidRDefault="00D10F18" w:rsidP="00F17A5A">
      <w:pPr>
        <w:pStyle w:val="ListParagraph"/>
        <w:numPr>
          <w:ilvl w:val="0"/>
          <w:numId w:val="27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sz w:val="28"/>
          <w:szCs w:val="28"/>
        </w:rPr>
        <w:t>Good experience in Microsoft networks,</w:t>
      </w:r>
    </w:p>
    <w:p w:rsidR="00D10F18" w:rsidRPr="006F4DA0" w:rsidRDefault="00D10F18" w:rsidP="00F17A5A">
      <w:pPr>
        <w:pStyle w:val="ListParagraph"/>
        <w:numPr>
          <w:ilvl w:val="0"/>
          <w:numId w:val="27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sz w:val="28"/>
          <w:szCs w:val="28"/>
        </w:rPr>
        <w:t>Good experience in monitoring and planning for different project,</w:t>
      </w:r>
    </w:p>
    <w:p w:rsidR="00D10F18" w:rsidRDefault="00D10F18" w:rsidP="00DF2623">
      <w:pPr>
        <w:pStyle w:val="ListParagraph"/>
        <w:numPr>
          <w:ilvl w:val="0"/>
          <w:numId w:val="27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sz w:val="28"/>
          <w:szCs w:val="28"/>
        </w:rPr>
        <w:t>Improved communication and coordination skills with different categories of state and private companies and with people.</w:t>
      </w:r>
    </w:p>
    <w:p w:rsidR="00DF2623" w:rsidRPr="00DF2623" w:rsidRDefault="00DF2623" w:rsidP="00DF2623">
      <w:pPr>
        <w:pStyle w:val="ListParagraph"/>
        <w:numPr>
          <w:ilvl w:val="0"/>
          <w:numId w:val="27"/>
        </w:numPr>
        <w:spacing w:after="120"/>
        <w:rPr>
          <w:rFonts w:asciiTheme="majorBidi" w:hAnsiTheme="majorBidi" w:cstheme="majorBidi"/>
          <w:sz w:val="28"/>
          <w:szCs w:val="28"/>
        </w:rPr>
      </w:pPr>
    </w:p>
    <w:p w:rsidR="00861F29" w:rsidRPr="006F4DA0" w:rsidRDefault="00861F29" w:rsidP="0087748C">
      <w:p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Know of </w:t>
      </w:r>
      <w:proofErr w:type="gramStart"/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language</w:t>
      </w:r>
      <w:r w:rsidRPr="006F4DA0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6F4DA0">
        <w:rPr>
          <w:rFonts w:asciiTheme="majorBidi" w:hAnsiTheme="majorBidi" w:cstheme="majorBidi"/>
          <w:sz w:val="28"/>
          <w:szCs w:val="28"/>
        </w:rPr>
        <w:t xml:space="preserve"> Arabic (mother tongue), a</w:t>
      </w:r>
      <w:r w:rsidR="0087748C">
        <w:rPr>
          <w:rFonts w:asciiTheme="majorBidi" w:hAnsiTheme="majorBidi" w:cstheme="majorBidi"/>
          <w:sz w:val="28"/>
          <w:szCs w:val="28"/>
        </w:rPr>
        <w:t xml:space="preserve">nd English (written and spoken)and Russian(written and spoken). </w:t>
      </w:r>
    </w:p>
    <w:p w:rsidR="00861F29" w:rsidRPr="006F4DA0" w:rsidRDefault="00861F29" w:rsidP="007F574D">
      <w:pPr>
        <w:spacing w:after="120"/>
        <w:rPr>
          <w:rFonts w:asciiTheme="majorBidi" w:hAnsiTheme="majorBidi" w:cstheme="majorBidi"/>
          <w:sz w:val="28"/>
          <w:szCs w:val="28"/>
        </w:rPr>
      </w:pPr>
    </w:p>
    <w:p w:rsidR="00354595" w:rsidRDefault="00354595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54595" w:rsidRDefault="00354595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1F29" w:rsidRPr="006F4DA0" w:rsidRDefault="00861F29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Training courses:</w:t>
      </w:r>
    </w:p>
    <w:p w:rsidR="00482F72" w:rsidRDefault="00F17A5A" w:rsidP="00482F72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sz w:val="28"/>
          <w:szCs w:val="28"/>
        </w:rPr>
        <w:t>Training course for English proficiency.</w:t>
      </w:r>
    </w:p>
    <w:p w:rsidR="00886E78" w:rsidRDefault="00886E78" w:rsidP="00482F72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aining course in marketing. </w:t>
      </w:r>
    </w:p>
    <w:p w:rsidR="0087748C" w:rsidRDefault="0087748C" w:rsidP="0048008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8008D" w:rsidRPr="0048008D" w:rsidRDefault="0048008D" w:rsidP="0048008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8008D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perience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17A5A" w:rsidRDefault="00E83487" w:rsidP="00886E78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rked </w:t>
      </w:r>
      <w:r w:rsidR="0011787B">
        <w:rPr>
          <w:rFonts w:asciiTheme="majorBidi" w:hAnsiTheme="majorBidi" w:cstheme="majorBidi"/>
          <w:sz w:val="28"/>
          <w:szCs w:val="28"/>
        </w:rPr>
        <w:t xml:space="preserve">for </w:t>
      </w:r>
      <w:bookmarkStart w:id="0" w:name="_GoBack"/>
      <w:bookmarkEnd w:id="0"/>
      <w:proofErr w:type="spellStart"/>
      <w:r w:rsidR="0011787B">
        <w:rPr>
          <w:rFonts w:asciiTheme="majorBidi" w:hAnsiTheme="majorBidi" w:cstheme="majorBidi"/>
          <w:sz w:val="28"/>
          <w:szCs w:val="28"/>
        </w:rPr>
        <w:t>Orked</w:t>
      </w:r>
      <w:proofErr w:type="spellEnd"/>
      <w:r w:rsidR="0011787B">
        <w:rPr>
          <w:rFonts w:asciiTheme="majorBidi" w:hAnsiTheme="majorBidi" w:cstheme="majorBidi"/>
          <w:sz w:val="28"/>
          <w:szCs w:val="28"/>
        </w:rPr>
        <w:t xml:space="preserve"> office</w:t>
      </w:r>
      <w:r>
        <w:rPr>
          <w:rFonts w:asciiTheme="majorBidi" w:hAnsiTheme="majorBidi" w:cstheme="majorBidi"/>
          <w:sz w:val="28"/>
          <w:szCs w:val="28"/>
        </w:rPr>
        <w:t xml:space="preserve"> for medication services.</w:t>
      </w:r>
      <w:r w:rsidR="00946909" w:rsidRPr="006F4DA0">
        <w:rPr>
          <w:rFonts w:asciiTheme="majorBidi" w:hAnsiTheme="majorBidi" w:cstheme="majorBidi"/>
          <w:sz w:val="28"/>
          <w:szCs w:val="28"/>
        </w:rPr>
        <w:t xml:space="preserve"> </w:t>
      </w:r>
    </w:p>
    <w:p w:rsidR="00886E78" w:rsidRDefault="00886E78" w:rsidP="00886E78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rked with </w:t>
      </w:r>
      <w:proofErr w:type="spellStart"/>
      <w:r>
        <w:rPr>
          <w:rFonts w:asciiTheme="majorBidi" w:hAnsiTheme="majorBidi" w:cstheme="majorBidi"/>
          <w:sz w:val="28"/>
          <w:szCs w:val="28"/>
        </w:rPr>
        <w:t>Seb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mpany medical cosmetic (</w:t>
      </w:r>
      <w:r w:rsidR="0011787B">
        <w:rPr>
          <w:rFonts w:asciiTheme="majorBidi" w:hAnsiTheme="majorBidi" w:cstheme="majorBidi"/>
          <w:sz w:val="28"/>
          <w:szCs w:val="28"/>
        </w:rPr>
        <w:t>derm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1787B">
        <w:rPr>
          <w:rFonts w:asciiTheme="majorBidi" w:hAnsiTheme="majorBidi" w:cstheme="majorBidi"/>
          <w:sz w:val="28"/>
          <w:szCs w:val="28"/>
        </w:rPr>
        <w:t>gynecolog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1787B">
        <w:rPr>
          <w:rFonts w:asciiTheme="majorBidi" w:hAnsiTheme="majorBidi" w:cstheme="majorBidi"/>
          <w:sz w:val="28"/>
          <w:szCs w:val="28"/>
        </w:rPr>
        <w:t>children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1787B" w:rsidRDefault="0011787B" w:rsidP="0011787B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rked with </w:t>
      </w:r>
      <w:proofErr w:type="spellStart"/>
      <w:r>
        <w:rPr>
          <w:rFonts w:asciiTheme="majorBidi" w:hAnsiTheme="majorBidi" w:cstheme="majorBidi"/>
          <w:sz w:val="28"/>
          <w:szCs w:val="28"/>
        </w:rPr>
        <w:t>turku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mpany </w:t>
      </w:r>
      <w:r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derm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gynecology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hildren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1787B" w:rsidRPr="00886E78" w:rsidRDefault="0011787B" w:rsidP="00886E78">
      <w:pPr>
        <w:pStyle w:val="ListParagraph"/>
        <w:numPr>
          <w:ilvl w:val="0"/>
          <w:numId w:val="29"/>
        </w:num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orked with red </w:t>
      </w:r>
      <w:proofErr w:type="spellStart"/>
      <w:r>
        <w:rPr>
          <w:rFonts w:asciiTheme="majorBidi" w:hAnsiTheme="majorBidi" w:cstheme="majorBidi"/>
          <w:sz w:val="28"/>
          <w:szCs w:val="28"/>
        </w:rPr>
        <w:t>roz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mpany (</w:t>
      </w:r>
      <w:r>
        <w:rPr>
          <w:rFonts w:asciiTheme="majorBidi" w:hAnsiTheme="majorBidi" w:cstheme="majorBidi"/>
          <w:sz w:val="28"/>
          <w:szCs w:val="28"/>
        </w:rPr>
        <w:t>gynecology</w:t>
      </w:r>
    </w:p>
    <w:p w:rsidR="00946909" w:rsidRPr="006F4DA0" w:rsidRDefault="00946909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Knowledge of machines:</w:t>
      </w:r>
    </w:p>
    <w:p w:rsidR="00946909" w:rsidRPr="006F4DA0" w:rsidRDefault="00946909" w:rsidP="007F574D">
      <w:pPr>
        <w:spacing w:after="120"/>
        <w:rPr>
          <w:rFonts w:asciiTheme="majorBidi" w:hAnsiTheme="majorBidi" w:cstheme="majorBidi"/>
          <w:sz w:val="28"/>
          <w:szCs w:val="28"/>
        </w:rPr>
      </w:pPr>
      <w:r w:rsidRPr="006F4DA0">
        <w:rPr>
          <w:rFonts w:asciiTheme="majorBidi" w:hAnsiTheme="majorBidi" w:cstheme="majorBidi"/>
          <w:sz w:val="28"/>
          <w:szCs w:val="28"/>
        </w:rPr>
        <w:t>Computers, typewriter.</w:t>
      </w:r>
    </w:p>
    <w:p w:rsidR="001C067D" w:rsidRDefault="00946909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gramStart"/>
      <w:r w:rsidRP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ducation </w:t>
      </w:r>
      <w:r w:rsidR="006F4DA0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proofErr w:type="gramEnd"/>
    </w:p>
    <w:p w:rsidR="00946909" w:rsidRDefault="001C067D" w:rsidP="007F574D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octor </w:t>
      </w:r>
      <w:r w:rsidR="00DF2623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</w:p>
    <w:p w:rsidR="00DF2623" w:rsidRPr="00DF2623" w:rsidRDefault="00385872" w:rsidP="00385872">
      <w:p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ical </w:t>
      </w:r>
      <w:proofErr w:type="gramStart"/>
      <w:r>
        <w:rPr>
          <w:rFonts w:asciiTheme="majorBidi" w:hAnsiTheme="majorBidi" w:cstheme="majorBidi"/>
          <w:sz w:val="28"/>
          <w:szCs w:val="28"/>
        </w:rPr>
        <w:t>Institute,  Gener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edicine</w:t>
      </w:r>
      <w:r w:rsidR="00DF2623">
        <w:rPr>
          <w:rFonts w:asciiTheme="majorBidi" w:hAnsiTheme="majorBidi" w:cstheme="majorBidi"/>
          <w:sz w:val="28"/>
          <w:szCs w:val="28"/>
        </w:rPr>
        <w:t>, SUMY STATE UNIVERCITY</w:t>
      </w:r>
      <w:r>
        <w:rPr>
          <w:rFonts w:asciiTheme="majorBidi" w:hAnsiTheme="majorBidi" w:cstheme="majorBidi"/>
          <w:sz w:val="28"/>
          <w:szCs w:val="28"/>
        </w:rPr>
        <w:t>,  Ukraine</w:t>
      </w:r>
    </w:p>
    <w:p w:rsidR="00946909" w:rsidRPr="0048008D" w:rsidRDefault="00946909" w:rsidP="007F574D">
      <w:pPr>
        <w:spacing w:after="120"/>
        <w:rPr>
          <w:rFonts w:asciiTheme="majorBidi" w:hAnsiTheme="majorBidi" w:cstheme="majorBidi"/>
          <w:i/>
          <w:iCs/>
          <w:sz w:val="28"/>
          <w:szCs w:val="28"/>
        </w:rPr>
      </w:pPr>
      <w:r w:rsidRPr="0048008D">
        <w:rPr>
          <w:rFonts w:asciiTheme="majorBidi" w:hAnsiTheme="majorBidi" w:cstheme="majorBidi"/>
          <w:i/>
          <w:iCs/>
          <w:sz w:val="28"/>
          <w:szCs w:val="28"/>
        </w:rPr>
        <w:t xml:space="preserve">B.Sc. </w:t>
      </w:r>
      <w:proofErr w:type="gramStart"/>
      <w:r w:rsidRPr="0048008D">
        <w:rPr>
          <w:rFonts w:asciiTheme="majorBidi" w:hAnsiTheme="majorBidi" w:cstheme="majorBidi"/>
          <w:i/>
          <w:iCs/>
          <w:sz w:val="28"/>
          <w:szCs w:val="28"/>
        </w:rPr>
        <w:t>degree .</w:t>
      </w:r>
      <w:proofErr w:type="gramEnd"/>
    </w:p>
    <w:p w:rsidR="00946909" w:rsidRDefault="00946909" w:rsidP="007F574D">
      <w:pPr>
        <w:spacing w:after="120"/>
        <w:rPr>
          <w:sz w:val="32"/>
          <w:szCs w:val="32"/>
        </w:rPr>
      </w:pPr>
    </w:p>
    <w:p w:rsidR="00861F29" w:rsidRDefault="00861F29" w:rsidP="007F574D">
      <w:pPr>
        <w:spacing w:after="120"/>
        <w:rPr>
          <w:sz w:val="32"/>
          <w:szCs w:val="32"/>
        </w:rPr>
      </w:pPr>
    </w:p>
    <w:p w:rsidR="00861F29" w:rsidRPr="00D10F18" w:rsidRDefault="00861F29" w:rsidP="007F574D">
      <w:pPr>
        <w:spacing w:after="120"/>
        <w:rPr>
          <w:sz w:val="32"/>
          <w:szCs w:val="32"/>
        </w:rPr>
      </w:pPr>
    </w:p>
    <w:p w:rsidR="00D10F18" w:rsidRDefault="00D10F18" w:rsidP="007F574D">
      <w:pPr>
        <w:spacing w:after="120"/>
        <w:rPr>
          <w:sz w:val="32"/>
          <w:szCs w:val="32"/>
          <w:u w:val="single"/>
        </w:rPr>
      </w:pPr>
    </w:p>
    <w:p w:rsidR="00D10F18" w:rsidRDefault="00D10F18" w:rsidP="007F574D">
      <w:pPr>
        <w:spacing w:after="120"/>
        <w:rPr>
          <w:sz w:val="32"/>
          <w:szCs w:val="32"/>
          <w:u w:val="single"/>
        </w:rPr>
      </w:pPr>
    </w:p>
    <w:p w:rsidR="00D10F18" w:rsidRDefault="00D10F18" w:rsidP="007F574D">
      <w:pPr>
        <w:spacing w:after="120"/>
        <w:rPr>
          <w:sz w:val="32"/>
          <w:szCs w:val="32"/>
          <w:u w:val="single"/>
        </w:rPr>
      </w:pPr>
    </w:p>
    <w:p w:rsidR="00D10F18" w:rsidRDefault="00D10F18" w:rsidP="007F574D">
      <w:pPr>
        <w:spacing w:after="120"/>
        <w:rPr>
          <w:sz w:val="32"/>
          <w:szCs w:val="32"/>
          <w:u w:val="single"/>
        </w:rPr>
      </w:pPr>
    </w:p>
    <w:p w:rsidR="00D10F18" w:rsidRDefault="00D10F18" w:rsidP="007F574D">
      <w:pPr>
        <w:spacing w:after="120"/>
        <w:rPr>
          <w:sz w:val="32"/>
          <w:szCs w:val="32"/>
          <w:u w:val="single"/>
        </w:rPr>
      </w:pPr>
    </w:p>
    <w:p w:rsidR="006F4DA0" w:rsidRDefault="006F4DA0" w:rsidP="007F574D">
      <w:pPr>
        <w:spacing w:after="120"/>
        <w:rPr>
          <w:sz w:val="32"/>
          <w:szCs w:val="32"/>
          <w:u w:val="single"/>
        </w:rPr>
      </w:pPr>
    </w:p>
    <w:p w:rsidR="006F4DA0" w:rsidRDefault="006F4DA0" w:rsidP="007F574D">
      <w:pPr>
        <w:spacing w:after="120"/>
        <w:rPr>
          <w:sz w:val="32"/>
          <w:szCs w:val="32"/>
          <w:u w:val="single"/>
        </w:rPr>
      </w:pPr>
    </w:p>
    <w:p w:rsidR="006F4DA0" w:rsidRDefault="006F4DA0" w:rsidP="007F574D">
      <w:pPr>
        <w:spacing w:after="120"/>
        <w:rPr>
          <w:sz w:val="32"/>
          <w:szCs w:val="32"/>
          <w:u w:val="single"/>
        </w:rPr>
      </w:pPr>
    </w:p>
    <w:sectPr w:rsidR="006F4DA0" w:rsidSect="00A41265">
      <w:headerReference w:type="default" r:id="rId8"/>
      <w:type w:val="oddPage"/>
      <w:pgSz w:w="11907" w:h="16839" w:code="9"/>
      <w:pgMar w:top="1440" w:right="1440" w:bottom="1440" w:left="1440" w:header="1134" w:footer="1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37" w:rsidRDefault="00640337">
      <w:r>
        <w:separator/>
      </w:r>
    </w:p>
  </w:endnote>
  <w:endnote w:type="continuationSeparator" w:id="0">
    <w:p w:rsidR="00640337" w:rsidRDefault="0064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37" w:rsidRDefault="00640337">
      <w:r>
        <w:separator/>
      </w:r>
    </w:p>
  </w:footnote>
  <w:footnote w:type="continuationSeparator" w:id="0">
    <w:p w:rsidR="00640337" w:rsidRDefault="0064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C" w:rsidRPr="00DF725C" w:rsidRDefault="00DF725C" w:rsidP="00DF725C">
    <w:pPr>
      <w:pStyle w:val="ResumeText"/>
      <w:ind w:left="-426"/>
      <w:rPr>
        <w:rFonts w:ascii="Tempus Sans ITC" w:hAnsi="Tempus Sans ITC"/>
        <w:b/>
        <w:bCs/>
        <w:sz w:val="32"/>
        <w:szCs w:val="32"/>
      </w:rPr>
    </w:pPr>
    <w:r w:rsidRPr="00DF725C">
      <w:rPr>
        <w:rFonts w:ascii="Tempus Sans ITC" w:hAnsi="Tempus Sans ITC"/>
        <w:b/>
        <w:bCs/>
        <w:sz w:val="32"/>
        <w:szCs w:val="32"/>
      </w:rPr>
      <w:t xml:space="preserve">        </w:t>
    </w:r>
  </w:p>
  <w:p w:rsidR="00DF725C" w:rsidRDefault="00DF7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09E"/>
    <w:multiLevelType w:val="hybridMultilevel"/>
    <w:tmpl w:val="466E59BA"/>
    <w:lvl w:ilvl="0" w:tplc="04090009">
      <w:start w:val="1"/>
      <w:numFmt w:val="bullet"/>
      <w:lvlText w:val=""/>
      <w:lvlJc w:val="left"/>
      <w:pPr>
        <w:ind w:left="2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4B10960"/>
    <w:multiLevelType w:val="hybridMultilevel"/>
    <w:tmpl w:val="AE0CACE6"/>
    <w:lvl w:ilvl="0" w:tplc="9A9CD29E">
      <w:start w:val="1"/>
      <w:numFmt w:val="decimal"/>
      <w:lvlText w:val="%1-"/>
      <w:lvlJc w:val="left"/>
      <w:pPr>
        <w:ind w:left="1494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CD3C1F"/>
    <w:multiLevelType w:val="hybridMultilevel"/>
    <w:tmpl w:val="A2CCF804"/>
    <w:lvl w:ilvl="0" w:tplc="39B8C398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07675A5"/>
    <w:multiLevelType w:val="hybridMultilevel"/>
    <w:tmpl w:val="2BB4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5738"/>
    <w:multiLevelType w:val="hybridMultilevel"/>
    <w:tmpl w:val="98AC70F8"/>
    <w:lvl w:ilvl="0" w:tplc="92F2E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88F"/>
    <w:multiLevelType w:val="hybridMultilevel"/>
    <w:tmpl w:val="9042A61C"/>
    <w:lvl w:ilvl="0" w:tplc="584AA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D40BA"/>
    <w:multiLevelType w:val="hybridMultilevel"/>
    <w:tmpl w:val="743CB8A0"/>
    <w:lvl w:ilvl="0" w:tplc="EC307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4182"/>
    <w:multiLevelType w:val="hybridMultilevel"/>
    <w:tmpl w:val="7E20041C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1915797"/>
    <w:multiLevelType w:val="hybridMultilevel"/>
    <w:tmpl w:val="1072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02C"/>
    <w:multiLevelType w:val="hybridMultilevel"/>
    <w:tmpl w:val="16D40D32"/>
    <w:lvl w:ilvl="0" w:tplc="693A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6095"/>
    <w:multiLevelType w:val="hybridMultilevel"/>
    <w:tmpl w:val="A26468F0"/>
    <w:lvl w:ilvl="0" w:tplc="E1D0878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CAF35FE"/>
    <w:multiLevelType w:val="hybridMultilevel"/>
    <w:tmpl w:val="1AA461DE"/>
    <w:lvl w:ilvl="0" w:tplc="DC846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3E2"/>
    <w:multiLevelType w:val="hybridMultilevel"/>
    <w:tmpl w:val="825A2B30"/>
    <w:lvl w:ilvl="0" w:tplc="A9665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7F7E"/>
    <w:multiLevelType w:val="hybridMultilevel"/>
    <w:tmpl w:val="6D060972"/>
    <w:lvl w:ilvl="0" w:tplc="B9C8E34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5520B"/>
    <w:multiLevelType w:val="hybridMultilevel"/>
    <w:tmpl w:val="6452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B01"/>
    <w:multiLevelType w:val="hybridMultilevel"/>
    <w:tmpl w:val="1444B4B2"/>
    <w:lvl w:ilvl="0" w:tplc="04090009">
      <w:start w:val="1"/>
      <w:numFmt w:val="bullet"/>
      <w:lvlText w:val="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6" w15:restartNumberingAfterBreak="0">
    <w:nsid w:val="52BF2152"/>
    <w:multiLevelType w:val="hybridMultilevel"/>
    <w:tmpl w:val="D5E678F0"/>
    <w:lvl w:ilvl="0" w:tplc="9A842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D4F5D"/>
    <w:multiLevelType w:val="hybridMultilevel"/>
    <w:tmpl w:val="094634D0"/>
    <w:lvl w:ilvl="0" w:tplc="10CE1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4C1"/>
    <w:multiLevelType w:val="hybridMultilevel"/>
    <w:tmpl w:val="EA8CC138"/>
    <w:lvl w:ilvl="0" w:tplc="28384CDA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58951551"/>
    <w:multiLevelType w:val="hybridMultilevel"/>
    <w:tmpl w:val="F99E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0BA5"/>
    <w:multiLevelType w:val="hybridMultilevel"/>
    <w:tmpl w:val="5A5E2C62"/>
    <w:lvl w:ilvl="0" w:tplc="338CD636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49E9"/>
    <w:multiLevelType w:val="hybridMultilevel"/>
    <w:tmpl w:val="A26468F0"/>
    <w:lvl w:ilvl="0" w:tplc="E1D0878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08B76D1"/>
    <w:multiLevelType w:val="hybridMultilevel"/>
    <w:tmpl w:val="BA6E96FE"/>
    <w:lvl w:ilvl="0" w:tplc="730ABF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983B0A"/>
    <w:multiLevelType w:val="hybridMultilevel"/>
    <w:tmpl w:val="7902C3DE"/>
    <w:lvl w:ilvl="0" w:tplc="A64898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E5601"/>
    <w:multiLevelType w:val="hybridMultilevel"/>
    <w:tmpl w:val="A26468F0"/>
    <w:lvl w:ilvl="0" w:tplc="E1D0878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E4B053E"/>
    <w:multiLevelType w:val="hybridMultilevel"/>
    <w:tmpl w:val="A5F65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18B2"/>
    <w:multiLevelType w:val="hybridMultilevel"/>
    <w:tmpl w:val="A26468F0"/>
    <w:lvl w:ilvl="0" w:tplc="E1D0878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B1811C2"/>
    <w:multiLevelType w:val="hybridMultilevel"/>
    <w:tmpl w:val="A26468F0"/>
    <w:lvl w:ilvl="0" w:tplc="E1D0878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0"/>
  </w:num>
  <w:num w:numId="5">
    <w:abstractNumId w:val="0"/>
  </w:num>
  <w:num w:numId="6">
    <w:abstractNumId w:val="23"/>
  </w:num>
  <w:num w:numId="7">
    <w:abstractNumId w:val="16"/>
  </w:num>
  <w:num w:numId="8">
    <w:abstractNumId w:val="2"/>
  </w:num>
  <w:num w:numId="9">
    <w:abstractNumId w:val="22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5"/>
  </w:num>
  <w:num w:numId="15">
    <w:abstractNumId w:val="12"/>
  </w:num>
  <w:num w:numId="16">
    <w:abstractNumId w:val="24"/>
  </w:num>
  <w:num w:numId="17">
    <w:abstractNumId w:val="28"/>
  </w:num>
  <w:num w:numId="18">
    <w:abstractNumId w:val="10"/>
  </w:num>
  <w:num w:numId="19">
    <w:abstractNumId w:val="21"/>
  </w:num>
  <w:num w:numId="20">
    <w:abstractNumId w:val="27"/>
  </w:num>
  <w:num w:numId="21">
    <w:abstractNumId w:val="4"/>
  </w:num>
  <w:num w:numId="22">
    <w:abstractNumId w:val="18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8"/>
  </w:num>
  <w:num w:numId="28">
    <w:abstractNumId w:val="3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5"/>
    <w:rsid w:val="0000398C"/>
    <w:rsid w:val="00006747"/>
    <w:rsid w:val="00022BB6"/>
    <w:rsid w:val="0002746F"/>
    <w:rsid w:val="0005509F"/>
    <w:rsid w:val="0005549B"/>
    <w:rsid w:val="00065183"/>
    <w:rsid w:val="00071312"/>
    <w:rsid w:val="000764E6"/>
    <w:rsid w:val="000825B7"/>
    <w:rsid w:val="00084481"/>
    <w:rsid w:val="0008782F"/>
    <w:rsid w:val="00091347"/>
    <w:rsid w:val="00094767"/>
    <w:rsid w:val="000A6A0D"/>
    <w:rsid w:val="000C2122"/>
    <w:rsid w:val="000C59CA"/>
    <w:rsid w:val="000C6A13"/>
    <w:rsid w:val="000D1E16"/>
    <w:rsid w:val="000D63D5"/>
    <w:rsid w:val="000D7D10"/>
    <w:rsid w:val="000E141A"/>
    <w:rsid w:val="000E348A"/>
    <w:rsid w:val="000E63F6"/>
    <w:rsid w:val="000F0319"/>
    <w:rsid w:val="000F3311"/>
    <w:rsid w:val="000F56F8"/>
    <w:rsid w:val="00101C2B"/>
    <w:rsid w:val="00104ED9"/>
    <w:rsid w:val="0010565D"/>
    <w:rsid w:val="00105D65"/>
    <w:rsid w:val="00111456"/>
    <w:rsid w:val="0011787B"/>
    <w:rsid w:val="0012128D"/>
    <w:rsid w:val="00121F6C"/>
    <w:rsid w:val="00135323"/>
    <w:rsid w:val="001446F9"/>
    <w:rsid w:val="00146000"/>
    <w:rsid w:val="001472E0"/>
    <w:rsid w:val="001500FE"/>
    <w:rsid w:val="0015059B"/>
    <w:rsid w:val="00162EC7"/>
    <w:rsid w:val="001710E4"/>
    <w:rsid w:val="00172396"/>
    <w:rsid w:val="0017286B"/>
    <w:rsid w:val="00172A5A"/>
    <w:rsid w:val="00176556"/>
    <w:rsid w:val="00185E68"/>
    <w:rsid w:val="00191A8C"/>
    <w:rsid w:val="001954D6"/>
    <w:rsid w:val="001A1004"/>
    <w:rsid w:val="001A1B45"/>
    <w:rsid w:val="001A1B72"/>
    <w:rsid w:val="001A41DB"/>
    <w:rsid w:val="001A4D3A"/>
    <w:rsid w:val="001B6846"/>
    <w:rsid w:val="001B7F9D"/>
    <w:rsid w:val="001C067D"/>
    <w:rsid w:val="001C4745"/>
    <w:rsid w:val="001C4E08"/>
    <w:rsid w:val="001D0834"/>
    <w:rsid w:val="001E204E"/>
    <w:rsid w:val="001E60FA"/>
    <w:rsid w:val="001E7E35"/>
    <w:rsid w:val="001F2345"/>
    <w:rsid w:val="001F2FC2"/>
    <w:rsid w:val="001F6B55"/>
    <w:rsid w:val="00201DF0"/>
    <w:rsid w:val="00202128"/>
    <w:rsid w:val="0021204F"/>
    <w:rsid w:val="00213784"/>
    <w:rsid w:val="00214E84"/>
    <w:rsid w:val="00225E53"/>
    <w:rsid w:val="002316C4"/>
    <w:rsid w:val="00232D77"/>
    <w:rsid w:val="002471F3"/>
    <w:rsid w:val="00247A06"/>
    <w:rsid w:val="002543A9"/>
    <w:rsid w:val="00260384"/>
    <w:rsid w:val="00260FE0"/>
    <w:rsid w:val="002674BE"/>
    <w:rsid w:val="002736FD"/>
    <w:rsid w:val="00275FEB"/>
    <w:rsid w:val="002820F2"/>
    <w:rsid w:val="00285F72"/>
    <w:rsid w:val="00290F39"/>
    <w:rsid w:val="00295011"/>
    <w:rsid w:val="002A2F0C"/>
    <w:rsid w:val="002B3255"/>
    <w:rsid w:val="002B4FF5"/>
    <w:rsid w:val="002C139C"/>
    <w:rsid w:val="002C324A"/>
    <w:rsid w:val="002C7BC3"/>
    <w:rsid w:val="002D107A"/>
    <w:rsid w:val="002D39DC"/>
    <w:rsid w:val="002D7AD3"/>
    <w:rsid w:val="002E4B5D"/>
    <w:rsid w:val="002F026A"/>
    <w:rsid w:val="002F040B"/>
    <w:rsid w:val="002F4F07"/>
    <w:rsid w:val="002F6BFD"/>
    <w:rsid w:val="002F6CF7"/>
    <w:rsid w:val="003001C9"/>
    <w:rsid w:val="0030065E"/>
    <w:rsid w:val="0030185C"/>
    <w:rsid w:val="00302D34"/>
    <w:rsid w:val="00303364"/>
    <w:rsid w:val="003056C7"/>
    <w:rsid w:val="00315CE3"/>
    <w:rsid w:val="00317DA7"/>
    <w:rsid w:val="00325DFE"/>
    <w:rsid w:val="0032629A"/>
    <w:rsid w:val="00335617"/>
    <w:rsid w:val="003416E2"/>
    <w:rsid w:val="003430AB"/>
    <w:rsid w:val="00343755"/>
    <w:rsid w:val="00354595"/>
    <w:rsid w:val="00355BD3"/>
    <w:rsid w:val="00357E23"/>
    <w:rsid w:val="00360673"/>
    <w:rsid w:val="00360718"/>
    <w:rsid w:val="0036298C"/>
    <w:rsid w:val="00366FA6"/>
    <w:rsid w:val="00385872"/>
    <w:rsid w:val="00386A3D"/>
    <w:rsid w:val="00391337"/>
    <w:rsid w:val="00391F14"/>
    <w:rsid w:val="00392A70"/>
    <w:rsid w:val="00396F93"/>
    <w:rsid w:val="003A3FF4"/>
    <w:rsid w:val="003A6283"/>
    <w:rsid w:val="003B285D"/>
    <w:rsid w:val="003C78ED"/>
    <w:rsid w:val="003D4048"/>
    <w:rsid w:val="003E1A01"/>
    <w:rsid w:val="003E2931"/>
    <w:rsid w:val="003E7082"/>
    <w:rsid w:val="00411922"/>
    <w:rsid w:val="00414AA7"/>
    <w:rsid w:val="00417F6D"/>
    <w:rsid w:val="00424C53"/>
    <w:rsid w:val="00435A63"/>
    <w:rsid w:val="00441E6B"/>
    <w:rsid w:val="00442B88"/>
    <w:rsid w:val="00443966"/>
    <w:rsid w:val="00445254"/>
    <w:rsid w:val="004525F1"/>
    <w:rsid w:val="00455B4F"/>
    <w:rsid w:val="0046370D"/>
    <w:rsid w:val="00467FC8"/>
    <w:rsid w:val="00471707"/>
    <w:rsid w:val="00472634"/>
    <w:rsid w:val="0048008D"/>
    <w:rsid w:val="00482F72"/>
    <w:rsid w:val="004A4247"/>
    <w:rsid w:val="004A6005"/>
    <w:rsid w:val="004B37D3"/>
    <w:rsid w:val="004B478E"/>
    <w:rsid w:val="004B63E1"/>
    <w:rsid w:val="004B757B"/>
    <w:rsid w:val="004C0216"/>
    <w:rsid w:val="004C74EF"/>
    <w:rsid w:val="004D19CB"/>
    <w:rsid w:val="004D25FA"/>
    <w:rsid w:val="004D38DB"/>
    <w:rsid w:val="004D6168"/>
    <w:rsid w:val="004D6273"/>
    <w:rsid w:val="004E0C7B"/>
    <w:rsid w:val="004E5F6E"/>
    <w:rsid w:val="004F1CF6"/>
    <w:rsid w:val="004F572B"/>
    <w:rsid w:val="004F602F"/>
    <w:rsid w:val="004F67FC"/>
    <w:rsid w:val="00513E5D"/>
    <w:rsid w:val="00516E22"/>
    <w:rsid w:val="00530538"/>
    <w:rsid w:val="00531C6B"/>
    <w:rsid w:val="00532B34"/>
    <w:rsid w:val="00540F26"/>
    <w:rsid w:val="0054469A"/>
    <w:rsid w:val="005456EA"/>
    <w:rsid w:val="00560113"/>
    <w:rsid w:val="00575BA4"/>
    <w:rsid w:val="0057633A"/>
    <w:rsid w:val="00576747"/>
    <w:rsid w:val="00583578"/>
    <w:rsid w:val="00591FDA"/>
    <w:rsid w:val="005A3459"/>
    <w:rsid w:val="005A7797"/>
    <w:rsid w:val="005C5330"/>
    <w:rsid w:val="005C6BB4"/>
    <w:rsid w:val="005D27B8"/>
    <w:rsid w:val="005D5FBD"/>
    <w:rsid w:val="005E31A7"/>
    <w:rsid w:val="005E3D1E"/>
    <w:rsid w:val="005E79A2"/>
    <w:rsid w:val="005F5A11"/>
    <w:rsid w:val="00600D0C"/>
    <w:rsid w:val="00601D11"/>
    <w:rsid w:val="0061320A"/>
    <w:rsid w:val="00624925"/>
    <w:rsid w:val="0063030F"/>
    <w:rsid w:val="0063064C"/>
    <w:rsid w:val="00633A16"/>
    <w:rsid w:val="00635FBA"/>
    <w:rsid w:val="00640337"/>
    <w:rsid w:val="006425DD"/>
    <w:rsid w:val="006438A3"/>
    <w:rsid w:val="00657420"/>
    <w:rsid w:val="00660996"/>
    <w:rsid w:val="006705BB"/>
    <w:rsid w:val="006744BA"/>
    <w:rsid w:val="0067575A"/>
    <w:rsid w:val="00685E68"/>
    <w:rsid w:val="00690563"/>
    <w:rsid w:val="0069579E"/>
    <w:rsid w:val="006A6D01"/>
    <w:rsid w:val="006B12B2"/>
    <w:rsid w:val="006B5B2B"/>
    <w:rsid w:val="006B5B4D"/>
    <w:rsid w:val="006B6F3E"/>
    <w:rsid w:val="006D6AF7"/>
    <w:rsid w:val="006E1B36"/>
    <w:rsid w:val="006E2329"/>
    <w:rsid w:val="006E7D2C"/>
    <w:rsid w:val="006F230C"/>
    <w:rsid w:val="006F4DA0"/>
    <w:rsid w:val="007072EB"/>
    <w:rsid w:val="0071324F"/>
    <w:rsid w:val="0072424E"/>
    <w:rsid w:val="00724257"/>
    <w:rsid w:val="00727CF0"/>
    <w:rsid w:val="00730558"/>
    <w:rsid w:val="00731289"/>
    <w:rsid w:val="00735308"/>
    <w:rsid w:val="007410AC"/>
    <w:rsid w:val="00746132"/>
    <w:rsid w:val="00746735"/>
    <w:rsid w:val="00747A2B"/>
    <w:rsid w:val="0076030A"/>
    <w:rsid w:val="00761E18"/>
    <w:rsid w:val="007643C9"/>
    <w:rsid w:val="00771A51"/>
    <w:rsid w:val="00780409"/>
    <w:rsid w:val="00785055"/>
    <w:rsid w:val="0078528A"/>
    <w:rsid w:val="007861F7"/>
    <w:rsid w:val="007929DC"/>
    <w:rsid w:val="00792CE3"/>
    <w:rsid w:val="00793B0B"/>
    <w:rsid w:val="00796ACC"/>
    <w:rsid w:val="007A146F"/>
    <w:rsid w:val="007A3E4E"/>
    <w:rsid w:val="007A7490"/>
    <w:rsid w:val="007B04D5"/>
    <w:rsid w:val="007B740D"/>
    <w:rsid w:val="007C22FC"/>
    <w:rsid w:val="007D031E"/>
    <w:rsid w:val="007D1754"/>
    <w:rsid w:val="007F574D"/>
    <w:rsid w:val="007F64A4"/>
    <w:rsid w:val="007F78E2"/>
    <w:rsid w:val="00801539"/>
    <w:rsid w:val="00803F06"/>
    <w:rsid w:val="00805752"/>
    <w:rsid w:val="00805D27"/>
    <w:rsid w:val="00806E83"/>
    <w:rsid w:val="0081473B"/>
    <w:rsid w:val="00824321"/>
    <w:rsid w:val="0083152C"/>
    <w:rsid w:val="00835A45"/>
    <w:rsid w:val="00835B0D"/>
    <w:rsid w:val="00840594"/>
    <w:rsid w:val="008405B2"/>
    <w:rsid w:val="00850563"/>
    <w:rsid w:val="00851340"/>
    <w:rsid w:val="00855677"/>
    <w:rsid w:val="00861F29"/>
    <w:rsid w:val="00864732"/>
    <w:rsid w:val="008707C7"/>
    <w:rsid w:val="00872A7B"/>
    <w:rsid w:val="0087748C"/>
    <w:rsid w:val="00877987"/>
    <w:rsid w:val="008801FB"/>
    <w:rsid w:val="00886E78"/>
    <w:rsid w:val="0089097F"/>
    <w:rsid w:val="00890DC1"/>
    <w:rsid w:val="008A0E63"/>
    <w:rsid w:val="008A3B31"/>
    <w:rsid w:val="008A3BDF"/>
    <w:rsid w:val="008B2425"/>
    <w:rsid w:val="008B25F3"/>
    <w:rsid w:val="008C0E88"/>
    <w:rsid w:val="008C5FF1"/>
    <w:rsid w:val="008E02DB"/>
    <w:rsid w:val="008E28B8"/>
    <w:rsid w:val="008E6FD4"/>
    <w:rsid w:val="008F2EFE"/>
    <w:rsid w:val="0090026B"/>
    <w:rsid w:val="00901B80"/>
    <w:rsid w:val="009110FC"/>
    <w:rsid w:val="009223AA"/>
    <w:rsid w:val="0092319D"/>
    <w:rsid w:val="0092343A"/>
    <w:rsid w:val="00923DF1"/>
    <w:rsid w:val="009339CA"/>
    <w:rsid w:val="0093543E"/>
    <w:rsid w:val="0093577B"/>
    <w:rsid w:val="00946909"/>
    <w:rsid w:val="009474B7"/>
    <w:rsid w:val="00955F50"/>
    <w:rsid w:val="009606DB"/>
    <w:rsid w:val="00967394"/>
    <w:rsid w:val="009674EC"/>
    <w:rsid w:val="009848A0"/>
    <w:rsid w:val="009872AB"/>
    <w:rsid w:val="00993208"/>
    <w:rsid w:val="009939AA"/>
    <w:rsid w:val="009975BF"/>
    <w:rsid w:val="009A484D"/>
    <w:rsid w:val="009A4ED6"/>
    <w:rsid w:val="009B6E3B"/>
    <w:rsid w:val="009B7E00"/>
    <w:rsid w:val="009B7F36"/>
    <w:rsid w:val="009C00C7"/>
    <w:rsid w:val="009C0C2A"/>
    <w:rsid w:val="009C1D14"/>
    <w:rsid w:val="009C3A08"/>
    <w:rsid w:val="009D3CD1"/>
    <w:rsid w:val="009D5C28"/>
    <w:rsid w:val="009E1911"/>
    <w:rsid w:val="009E1ACB"/>
    <w:rsid w:val="009E43CB"/>
    <w:rsid w:val="009E59DE"/>
    <w:rsid w:val="009F10B9"/>
    <w:rsid w:val="009F3384"/>
    <w:rsid w:val="009F380C"/>
    <w:rsid w:val="009F6EA6"/>
    <w:rsid w:val="00A007A5"/>
    <w:rsid w:val="00A03071"/>
    <w:rsid w:val="00A20A5F"/>
    <w:rsid w:val="00A21EEC"/>
    <w:rsid w:val="00A24735"/>
    <w:rsid w:val="00A30C8A"/>
    <w:rsid w:val="00A31AB7"/>
    <w:rsid w:val="00A41265"/>
    <w:rsid w:val="00A45C7C"/>
    <w:rsid w:val="00A5459D"/>
    <w:rsid w:val="00A57EA7"/>
    <w:rsid w:val="00A65637"/>
    <w:rsid w:val="00A65DA6"/>
    <w:rsid w:val="00A662D9"/>
    <w:rsid w:val="00A73E88"/>
    <w:rsid w:val="00A87B0F"/>
    <w:rsid w:val="00A906EB"/>
    <w:rsid w:val="00A91FD8"/>
    <w:rsid w:val="00A92600"/>
    <w:rsid w:val="00A93E5C"/>
    <w:rsid w:val="00A978F5"/>
    <w:rsid w:val="00AB4A7E"/>
    <w:rsid w:val="00AB5494"/>
    <w:rsid w:val="00AC20E5"/>
    <w:rsid w:val="00AC33B8"/>
    <w:rsid w:val="00AC36AA"/>
    <w:rsid w:val="00AC4032"/>
    <w:rsid w:val="00AC72A2"/>
    <w:rsid w:val="00AD7DD2"/>
    <w:rsid w:val="00AF03FB"/>
    <w:rsid w:val="00AF2BDB"/>
    <w:rsid w:val="00AF4772"/>
    <w:rsid w:val="00AF7822"/>
    <w:rsid w:val="00B01526"/>
    <w:rsid w:val="00B06344"/>
    <w:rsid w:val="00B205FD"/>
    <w:rsid w:val="00B24A74"/>
    <w:rsid w:val="00B24B67"/>
    <w:rsid w:val="00B33130"/>
    <w:rsid w:val="00B53CB7"/>
    <w:rsid w:val="00B53E36"/>
    <w:rsid w:val="00B553ED"/>
    <w:rsid w:val="00B629CD"/>
    <w:rsid w:val="00B62F51"/>
    <w:rsid w:val="00B64FFE"/>
    <w:rsid w:val="00B74C06"/>
    <w:rsid w:val="00B822C4"/>
    <w:rsid w:val="00B952CB"/>
    <w:rsid w:val="00BA13AF"/>
    <w:rsid w:val="00BA25B7"/>
    <w:rsid w:val="00BB3D49"/>
    <w:rsid w:val="00BB451D"/>
    <w:rsid w:val="00BB52B5"/>
    <w:rsid w:val="00BB5425"/>
    <w:rsid w:val="00BB65AB"/>
    <w:rsid w:val="00BC0153"/>
    <w:rsid w:val="00BC14DB"/>
    <w:rsid w:val="00BC3504"/>
    <w:rsid w:val="00BD0981"/>
    <w:rsid w:val="00BD193E"/>
    <w:rsid w:val="00BD208B"/>
    <w:rsid w:val="00BE02A1"/>
    <w:rsid w:val="00BE5BD7"/>
    <w:rsid w:val="00BE62B6"/>
    <w:rsid w:val="00BF017E"/>
    <w:rsid w:val="00C069BD"/>
    <w:rsid w:val="00C13229"/>
    <w:rsid w:val="00C160B9"/>
    <w:rsid w:val="00C165AB"/>
    <w:rsid w:val="00C16654"/>
    <w:rsid w:val="00C231BC"/>
    <w:rsid w:val="00C23748"/>
    <w:rsid w:val="00C244F4"/>
    <w:rsid w:val="00C26805"/>
    <w:rsid w:val="00C27717"/>
    <w:rsid w:val="00C31956"/>
    <w:rsid w:val="00C41882"/>
    <w:rsid w:val="00C430B5"/>
    <w:rsid w:val="00C45866"/>
    <w:rsid w:val="00C51198"/>
    <w:rsid w:val="00C73E0A"/>
    <w:rsid w:val="00C809D4"/>
    <w:rsid w:val="00C830FC"/>
    <w:rsid w:val="00C8403B"/>
    <w:rsid w:val="00C84DFF"/>
    <w:rsid w:val="00C8640E"/>
    <w:rsid w:val="00C91A6A"/>
    <w:rsid w:val="00CB0B48"/>
    <w:rsid w:val="00CC2E09"/>
    <w:rsid w:val="00CC31CF"/>
    <w:rsid w:val="00CC5254"/>
    <w:rsid w:val="00CC5441"/>
    <w:rsid w:val="00CC655E"/>
    <w:rsid w:val="00CD0829"/>
    <w:rsid w:val="00CD16BC"/>
    <w:rsid w:val="00CD2F55"/>
    <w:rsid w:val="00CD7E7B"/>
    <w:rsid w:val="00CE5296"/>
    <w:rsid w:val="00CE6CF4"/>
    <w:rsid w:val="00D030FC"/>
    <w:rsid w:val="00D06925"/>
    <w:rsid w:val="00D10F18"/>
    <w:rsid w:val="00D146BB"/>
    <w:rsid w:val="00D331C5"/>
    <w:rsid w:val="00D3364D"/>
    <w:rsid w:val="00D659C9"/>
    <w:rsid w:val="00D70B91"/>
    <w:rsid w:val="00D72880"/>
    <w:rsid w:val="00D82746"/>
    <w:rsid w:val="00D85167"/>
    <w:rsid w:val="00D85333"/>
    <w:rsid w:val="00D86EC4"/>
    <w:rsid w:val="00D875C2"/>
    <w:rsid w:val="00D914E6"/>
    <w:rsid w:val="00D945A3"/>
    <w:rsid w:val="00D969A3"/>
    <w:rsid w:val="00D96B42"/>
    <w:rsid w:val="00D97C7E"/>
    <w:rsid w:val="00DA0C1E"/>
    <w:rsid w:val="00DB0CF3"/>
    <w:rsid w:val="00DB18B7"/>
    <w:rsid w:val="00DB19FF"/>
    <w:rsid w:val="00DB38FD"/>
    <w:rsid w:val="00DD004E"/>
    <w:rsid w:val="00DD1ECE"/>
    <w:rsid w:val="00DF1E2A"/>
    <w:rsid w:val="00DF2623"/>
    <w:rsid w:val="00DF725C"/>
    <w:rsid w:val="00DF7E11"/>
    <w:rsid w:val="00E03B1C"/>
    <w:rsid w:val="00E0545D"/>
    <w:rsid w:val="00E05ADB"/>
    <w:rsid w:val="00E10652"/>
    <w:rsid w:val="00E12337"/>
    <w:rsid w:val="00E15249"/>
    <w:rsid w:val="00E160FE"/>
    <w:rsid w:val="00E1611B"/>
    <w:rsid w:val="00E217EF"/>
    <w:rsid w:val="00E254B5"/>
    <w:rsid w:val="00E32400"/>
    <w:rsid w:val="00E32C96"/>
    <w:rsid w:val="00E3501B"/>
    <w:rsid w:val="00E36B7F"/>
    <w:rsid w:val="00E37A69"/>
    <w:rsid w:val="00E432D1"/>
    <w:rsid w:val="00E5568A"/>
    <w:rsid w:val="00E61EE7"/>
    <w:rsid w:val="00E62A32"/>
    <w:rsid w:val="00E6618B"/>
    <w:rsid w:val="00E66A3B"/>
    <w:rsid w:val="00E67E44"/>
    <w:rsid w:val="00E7631E"/>
    <w:rsid w:val="00E83487"/>
    <w:rsid w:val="00E83ECD"/>
    <w:rsid w:val="00E86390"/>
    <w:rsid w:val="00E927EB"/>
    <w:rsid w:val="00EB4801"/>
    <w:rsid w:val="00EC4D76"/>
    <w:rsid w:val="00ED7E41"/>
    <w:rsid w:val="00EE3A46"/>
    <w:rsid w:val="00EE4E61"/>
    <w:rsid w:val="00EF2895"/>
    <w:rsid w:val="00F07A00"/>
    <w:rsid w:val="00F10AE8"/>
    <w:rsid w:val="00F1465A"/>
    <w:rsid w:val="00F17A5A"/>
    <w:rsid w:val="00F226D8"/>
    <w:rsid w:val="00F26479"/>
    <w:rsid w:val="00F27559"/>
    <w:rsid w:val="00F30A60"/>
    <w:rsid w:val="00F3758C"/>
    <w:rsid w:val="00F55691"/>
    <w:rsid w:val="00F566FF"/>
    <w:rsid w:val="00F600FD"/>
    <w:rsid w:val="00F613A0"/>
    <w:rsid w:val="00F6169E"/>
    <w:rsid w:val="00F62A21"/>
    <w:rsid w:val="00F64C20"/>
    <w:rsid w:val="00F712FE"/>
    <w:rsid w:val="00F7288D"/>
    <w:rsid w:val="00F72EB2"/>
    <w:rsid w:val="00F74436"/>
    <w:rsid w:val="00F7793E"/>
    <w:rsid w:val="00F81AA8"/>
    <w:rsid w:val="00F8672C"/>
    <w:rsid w:val="00F86C7B"/>
    <w:rsid w:val="00F9628C"/>
    <w:rsid w:val="00FA179D"/>
    <w:rsid w:val="00FA224F"/>
    <w:rsid w:val="00FA76CB"/>
    <w:rsid w:val="00FB09B2"/>
    <w:rsid w:val="00FB2B13"/>
    <w:rsid w:val="00FB384D"/>
    <w:rsid w:val="00FC07C0"/>
    <w:rsid w:val="00FC0A86"/>
    <w:rsid w:val="00FC3CA9"/>
    <w:rsid w:val="00FE3F61"/>
    <w:rsid w:val="00FF468C"/>
    <w:rsid w:val="00FF675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59D19"/>
  <w15:docId w15:val="{90DCE798-7DA8-451E-8118-06C15177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25C"/>
    <w:rPr>
      <w:sz w:val="22"/>
    </w:rPr>
  </w:style>
  <w:style w:type="paragraph" w:styleId="Heading1">
    <w:name w:val="heading 1"/>
    <w:basedOn w:val="Normal"/>
    <w:next w:val="Normal"/>
    <w:qFormat/>
    <w:rsid w:val="00F86C7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86C7B"/>
    <w:pPr>
      <w:keepNext/>
      <w:tabs>
        <w:tab w:val="left" w:pos="990"/>
      </w:tabs>
      <w:spacing w:line="240" w:lineRule="atLeast"/>
      <w:ind w:left="2160" w:hanging="21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86C7B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86C7B"/>
    <w:pPr>
      <w:keepNext/>
      <w:suppressAutoHyphens/>
      <w:ind w:left="2835" w:hanging="2835"/>
      <w:outlineLvl w:val="3"/>
    </w:pPr>
    <w:rPr>
      <w:spacing w:val="-3"/>
      <w:lang w:val="en-AU"/>
    </w:rPr>
  </w:style>
  <w:style w:type="paragraph" w:styleId="Heading5">
    <w:name w:val="heading 5"/>
    <w:basedOn w:val="Normal"/>
    <w:next w:val="Normal"/>
    <w:qFormat/>
    <w:rsid w:val="00F86C7B"/>
    <w:pPr>
      <w:keepNext/>
      <w:suppressAutoHyphens/>
      <w:ind w:left="2835" w:hanging="2835"/>
      <w:outlineLvl w:val="4"/>
    </w:pPr>
    <w:rPr>
      <w:b/>
      <w:spacing w:val="-3"/>
      <w:lang w:val="en-AU"/>
    </w:rPr>
  </w:style>
  <w:style w:type="paragraph" w:styleId="Heading6">
    <w:name w:val="heading 6"/>
    <w:basedOn w:val="Normal"/>
    <w:next w:val="Normal"/>
    <w:qFormat/>
    <w:rsid w:val="00F86C7B"/>
    <w:pPr>
      <w:keepNext/>
      <w:tabs>
        <w:tab w:val="left" w:pos="709"/>
        <w:tab w:val="left" w:pos="1419"/>
        <w:tab w:val="left" w:pos="2128"/>
        <w:tab w:val="left" w:pos="2837"/>
        <w:tab w:val="left" w:pos="3546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outlineLvl w:val="5"/>
    </w:pPr>
    <w:rPr>
      <w:b/>
      <w:spacing w:val="-3"/>
      <w:sz w:val="24"/>
      <w:lang w:val="en-AU"/>
    </w:rPr>
  </w:style>
  <w:style w:type="paragraph" w:styleId="Heading7">
    <w:name w:val="heading 7"/>
    <w:basedOn w:val="Normal"/>
    <w:next w:val="Normal"/>
    <w:qFormat/>
    <w:rsid w:val="00F86C7B"/>
    <w:pPr>
      <w:keepNext/>
      <w:tabs>
        <w:tab w:val="center" w:pos="4678"/>
      </w:tabs>
      <w:suppressAutoHyphens/>
      <w:outlineLvl w:val="6"/>
    </w:pPr>
    <w:rPr>
      <w:b/>
      <w:smallCaps/>
      <w:color w:val="000000"/>
      <w:spacing w:val="-3"/>
      <w:sz w:val="36"/>
      <w:lang w:val="en-AU"/>
    </w:rPr>
  </w:style>
  <w:style w:type="paragraph" w:styleId="Heading8">
    <w:name w:val="heading 8"/>
    <w:basedOn w:val="Normal"/>
    <w:next w:val="Normal"/>
    <w:qFormat/>
    <w:rsid w:val="00F86C7B"/>
    <w:pPr>
      <w:keepNext/>
      <w:tabs>
        <w:tab w:val="left" w:pos="709"/>
        <w:tab w:val="left" w:pos="1419"/>
        <w:tab w:val="left" w:pos="2128"/>
        <w:tab w:val="left" w:pos="2837"/>
        <w:tab w:val="left" w:pos="3546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ind w:left="3546" w:hanging="3546"/>
      <w:outlineLvl w:val="7"/>
    </w:pPr>
    <w:rPr>
      <w:b/>
      <w:spacing w:val="-3"/>
      <w:lang w:val="en-AU"/>
    </w:rPr>
  </w:style>
  <w:style w:type="paragraph" w:styleId="Heading9">
    <w:name w:val="heading 9"/>
    <w:basedOn w:val="Normal"/>
    <w:next w:val="Normal"/>
    <w:qFormat/>
    <w:rsid w:val="00F86C7B"/>
    <w:pPr>
      <w:keepNext/>
      <w:tabs>
        <w:tab w:val="left" w:pos="0"/>
        <w:tab w:val="left" w:pos="709"/>
        <w:tab w:val="left" w:pos="1419"/>
        <w:tab w:val="left" w:pos="2837"/>
        <w:tab w:val="left" w:pos="4255"/>
        <w:tab w:val="left" w:pos="4965"/>
        <w:tab w:val="left" w:pos="5674"/>
        <w:tab w:val="left" w:pos="6383"/>
        <w:tab w:val="left" w:pos="7092"/>
        <w:tab w:val="left" w:pos="7801"/>
        <w:tab w:val="left" w:pos="8511"/>
        <w:tab w:val="left" w:pos="9220"/>
      </w:tabs>
      <w:suppressAutoHyphens/>
      <w:jc w:val="center"/>
      <w:outlineLvl w:val="8"/>
    </w:pPr>
    <w:rPr>
      <w:b/>
      <w:spacing w:val="-3"/>
      <w:sz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6C7B"/>
    <w:rPr>
      <w:color w:val="0000FF"/>
      <w:u w:val="single"/>
    </w:rPr>
  </w:style>
  <w:style w:type="character" w:styleId="FollowedHyperlink">
    <w:name w:val="FollowedHyperlink"/>
    <w:rsid w:val="00F86C7B"/>
    <w:rPr>
      <w:color w:val="800080"/>
      <w:u w:val="single"/>
    </w:rPr>
  </w:style>
  <w:style w:type="paragraph" w:styleId="Header">
    <w:name w:val="header"/>
    <w:basedOn w:val="Normal"/>
    <w:rsid w:val="00F86C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6C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6A3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F86C7B"/>
    <w:pPr>
      <w:tabs>
        <w:tab w:val="left" w:pos="709"/>
      </w:tabs>
      <w:ind w:left="709" w:hanging="425"/>
    </w:pPr>
  </w:style>
  <w:style w:type="paragraph" w:styleId="BodyText">
    <w:name w:val="Body Text"/>
    <w:basedOn w:val="Normal"/>
    <w:rsid w:val="00F27559"/>
    <w:pPr>
      <w:tabs>
        <w:tab w:val="left" w:pos="1440"/>
      </w:tabs>
      <w:spacing w:line="360" w:lineRule="auto"/>
    </w:pPr>
    <w:rPr>
      <w:sz w:val="24"/>
      <w:lang w:eastAsia="zh-CN"/>
    </w:rPr>
  </w:style>
  <w:style w:type="paragraph" w:customStyle="1" w:styleId="BulletedList">
    <w:name w:val="Bulleted List"/>
    <w:next w:val="Normal"/>
    <w:rsid w:val="00B553ED"/>
    <w:pPr>
      <w:numPr>
        <w:numId w:val="1"/>
      </w:numPr>
    </w:pPr>
    <w:rPr>
      <w:spacing w:val="-5"/>
      <w:sz w:val="22"/>
    </w:rPr>
  </w:style>
  <w:style w:type="character" w:styleId="PageNumber">
    <w:name w:val="page number"/>
    <w:basedOn w:val="DefaultParagraphFont"/>
    <w:rsid w:val="00F86C7B"/>
  </w:style>
  <w:style w:type="paragraph" w:customStyle="1" w:styleId="ResumeHeading">
    <w:name w:val="Resume Heading"/>
    <w:rsid w:val="00F86C7B"/>
    <w:pPr>
      <w:spacing w:after="120"/>
    </w:pPr>
    <w:rPr>
      <w:rFonts w:ascii="Arial" w:hAnsi="Arial"/>
      <w:b/>
      <w:smallCaps/>
      <w:color w:val="FFFFFF"/>
      <w:sz w:val="32"/>
      <w:lang w:val="en-AU"/>
    </w:rPr>
  </w:style>
  <w:style w:type="paragraph" w:customStyle="1" w:styleId="ResumeOwner">
    <w:name w:val="Resume Owner"/>
    <w:rsid w:val="00F86C7B"/>
    <w:pPr>
      <w:spacing w:after="120"/>
    </w:pPr>
    <w:rPr>
      <w:rFonts w:ascii="Arial" w:hAnsi="Arial"/>
      <w:b/>
      <w:color w:val="000000"/>
      <w:sz w:val="32"/>
      <w:lang w:val="en-AU"/>
    </w:rPr>
  </w:style>
  <w:style w:type="paragraph" w:customStyle="1" w:styleId="ResumeTextBold">
    <w:name w:val="Resume Text Bold"/>
    <w:rsid w:val="00F86C7B"/>
    <w:pPr>
      <w:spacing w:before="60" w:after="60"/>
    </w:pPr>
    <w:rPr>
      <w:rFonts w:ascii="Arial" w:hAnsi="Arial"/>
      <w:b/>
      <w:bCs/>
      <w:smallCaps/>
      <w:sz w:val="24"/>
      <w:lang w:val="en-AU"/>
    </w:rPr>
  </w:style>
  <w:style w:type="paragraph" w:customStyle="1" w:styleId="ResumeText">
    <w:name w:val="Resume Text"/>
    <w:rsid w:val="00F86C7B"/>
    <w:pPr>
      <w:spacing w:after="120"/>
      <w:ind w:left="1418"/>
    </w:pPr>
    <w:rPr>
      <w:sz w:val="22"/>
      <w:lang w:val="en-AU"/>
    </w:rPr>
  </w:style>
  <w:style w:type="paragraph" w:customStyle="1" w:styleId="ResumeChronologicalHeading">
    <w:name w:val="Resume Chronological Heading"/>
    <w:rsid w:val="00F86C7B"/>
    <w:pPr>
      <w:spacing w:after="120"/>
    </w:pPr>
    <w:rPr>
      <w:rFonts w:ascii="Arial" w:hAnsi="Arial"/>
      <w:b/>
      <w:bCs/>
      <w:smallCaps/>
      <w:lang w:val="en-AU"/>
    </w:rPr>
  </w:style>
  <w:style w:type="paragraph" w:customStyle="1" w:styleId="Objective">
    <w:name w:val="Objective"/>
    <w:basedOn w:val="Normal"/>
    <w:next w:val="BodyText"/>
    <w:rsid w:val="00B822C4"/>
    <w:pPr>
      <w:spacing w:before="60" w:after="220" w:line="220" w:lineRule="atLeast"/>
      <w:jc w:val="both"/>
    </w:pPr>
    <w:rPr>
      <w:rFonts w:ascii="Garamond" w:hAnsi="Garamond"/>
    </w:rPr>
  </w:style>
  <w:style w:type="paragraph" w:customStyle="1" w:styleId="HeaderBase">
    <w:name w:val="Header Base"/>
    <w:basedOn w:val="Normal"/>
    <w:rsid w:val="00B822C4"/>
    <w:pPr>
      <w:spacing w:before="220" w:after="220" w:line="220" w:lineRule="atLeast"/>
      <w:ind w:left="-2160"/>
      <w:jc w:val="both"/>
    </w:pPr>
    <w:rPr>
      <w:rFonts w:ascii="Garamond" w:hAnsi="Garamond"/>
      <w:caps/>
    </w:rPr>
  </w:style>
  <w:style w:type="paragraph" w:styleId="ListParagraph">
    <w:name w:val="List Paragraph"/>
    <w:basedOn w:val="Normal"/>
    <w:uiPriority w:val="34"/>
    <w:qFormat/>
    <w:rsid w:val="005C6BB4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</w:rPr>
  </w:style>
  <w:style w:type="character" w:styleId="Strong">
    <w:name w:val="Strong"/>
    <w:uiPriority w:val="22"/>
    <w:qFormat/>
    <w:rsid w:val="00780409"/>
    <w:rPr>
      <w:b/>
      <w:bCs/>
    </w:rPr>
  </w:style>
  <w:style w:type="character" w:customStyle="1" w:styleId="shorttext">
    <w:name w:val="short_text"/>
    <w:basedOn w:val="DefaultParagraphFont"/>
    <w:rsid w:val="00357E23"/>
  </w:style>
  <w:style w:type="table" w:styleId="TableGrid">
    <w:name w:val="Table Grid"/>
    <w:basedOn w:val="TableNormal"/>
    <w:rsid w:val="002E4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48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1A45-37D8-4120-95A7-291D821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anuary 27, 2000</vt:lpstr>
      <vt:lpstr>January 27, 2000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0</dc:title>
  <dc:creator>Brian McCrae</dc:creator>
  <cp:lastModifiedBy>Windows User</cp:lastModifiedBy>
  <cp:revision>7</cp:revision>
  <cp:lastPrinted>2017-06-06T18:26:00Z</cp:lastPrinted>
  <dcterms:created xsi:type="dcterms:W3CDTF">2017-03-24T21:40:00Z</dcterms:created>
  <dcterms:modified xsi:type="dcterms:W3CDTF">2018-09-05T20:34:00Z</dcterms:modified>
</cp:coreProperties>
</file>